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2F" w:rsidRDefault="000C43A6" w:rsidP="00533656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746760</wp:posOffset>
            </wp:positionV>
            <wp:extent cx="5400675" cy="1323975"/>
            <wp:effectExtent l="19050" t="0" r="9525" b="0"/>
            <wp:wrapThrough wrapText="bothSides">
              <wp:wrapPolygon edited="0">
                <wp:start x="-76" y="0"/>
                <wp:lineTo x="-76" y="21445"/>
                <wp:lineTo x="21638" y="21445"/>
                <wp:lineTo x="21638" y="0"/>
                <wp:lineTo x="-76" y="0"/>
              </wp:wrapPolygon>
            </wp:wrapThrough>
            <wp:docPr id="1" name="Afbeelding 0" descr="Logo - briefhoofd DHT Juridisch adv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riefhoofd DHT Juridisch advi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30A" w:rsidRPr="002B030A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84.25pt;margin-top:-68.9pt;width:246.05pt;height:56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" stroked="f">
            <v:textbox>
              <w:txbxContent>
                <w:sdt>
                  <w:sdtPr>
                    <w:id w:val="-486627739"/>
                    <w:temporary/>
                    <w:showingPlcHdr/>
                  </w:sdtPr>
                  <w:sdtContent>
                    <w:p w:rsidR="00334393" w:rsidRPr="00860674" w:rsidRDefault="002B030A" w:rsidP="00860674"/>
                  </w:sdtContent>
                </w:sdt>
              </w:txbxContent>
            </v:textbox>
          </v:shape>
        </w:pict>
      </w:r>
      <w:r w:rsidR="00B7092A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5F7351" w:rsidRPr="001212B0">
        <w:rPr>
          <w:rFonts w:ascii="Riccione-Serial" w:hAnsi="Riccione-Serial"/>
        </w:rPr>
        <w:br/>
      </w:r>
      <w:r w:rsidR="001212B0" w:rsidRPr="00312F28">
        <w:rPr>
          <w:rFonts w:ascii="Riccione-Serial" w:hAnsi="Riccione-Serial"/>
          <w:color w:val="003300"/>
        </w:rPr>
        <w:br/>
      </w:r>
      <w:r w:rsidR="009A2412" w:rsidRPr="005A692F">
        <w:rPr>
          <w:b/>
        </w:rPr>
        <w:t>Ondergetekende</w:t>
      </w:r>
      <w:r w:rsidR="009A2412">
        <w:rPr>
          <w:b/>
        </w:rPr>
        <w:t xml:space="preserve">:  </w:t>
      </w:r>
      <w:r w:rsidR="00533656">
        <w:rPr>
          <w:b/>
        </w:rPr>
        <w:t>(</w:t>
      </w:r>
      <w:r w:rsidR="009A2412">
        <w:rPr>
          <w:b/>
        </w:rPr>
        <w:t>Jouw naam</w:t>
      </w:r>
      <w:r w:rsidR="00533656">
        <w:t>)</w:t>
      </w:r>
      <w:r w:rsidR="005A692F">
        <w:t>.</w:t>
      </w:r>
    </w:p>
    <w:p w:rsidR="00533656" w:rsidRDefault="00533656" w:rsidP="005A692F"/>
    <w:p w:rsidR="00CF6DF0" w:rsidRPr="009A2412" w:rsidRDefault="00CF6DF0" w:rsidP="005A692F">
      <w:r w:rsidRPr="009A2412">
        <w:t>Aanhef  (</w:t>
      </w:r>
      <w:r w:rsidR="00764BDE" w:rsidRPr="009A2412">
        <w:t>M</w:t>
      </w:r>
      <w:r w:rsidRPr="009A2412">
        <w:t xml:space="preserve">r. Of Mevr. </w:t>
      </w:r>
      <w:r w:rsidR="00764BDE" w:rsidRPr="009A2412">
        <w:t>)………………………………………………………….</w:t>
      </w:r>
    </w:p>
    <w:p w:rsidR="005A692F" w:rsidRDefault="009A2412" w:rsidP="005A692F">
      <w:r>
        <w:t>Voornamen</w:t>
      </w:r>
      <w:r w:rsidR="005A692F">
        <w:t xml:space="preserve"> voluit</w:t>
      </w:r>
      <w:r w:rsidR="005A692F">
        <w:tab/>
      </w:r>
      <w:r w:rsidR="0090150F">
        <w:t>..</w:t>
      </w:r>
      <w:r w:rsidR="005A692F">
        <w:t>…………………………………………………………</w:t>
      </w:r>
      <w:r w:rsidR="0090150F">
        <w:t>.</w:t>
      </w:r>
    </w:p>
    <w:p w:rsidR="005A692F" w:rsidRDefault="005A692F" w:rsidP="005A692F">
      <w:r>
        <w:t>Achternaam                     ……………………………………………………………</w:t>
      </w:r>
    </w:p>
    <w:p w:rsidR="005A692F" w:rsidRDefault="009A2412" w:rsidP="005A692F">
      <w:r>
        <w:t>Geboortedatum</w:t>
      </w:r>
      <w:r w:rsidR="005A692F">
        <w:t xml:space="preserve"> en —plaats            ……………………………………………………………</w:t>
      </w:r>
      <w:r w:rsidR="0090150F">
        <w:t>.</w:t>
      </w:r>
    </w:p>
    <w:p w:rsidR="00FD7245" w:rsidRDefault="00FD7245" w:rsidP="005A692F">
      <w:r>
        <w:t>BSN nummer                 …………………………………………….</w:t>
      </w:r>
    </w:p>
    <w:p w:rsidR="005A692F" w:rsidRPr="00B764F7" w:rsidRDefault="009A2412" w:rsidP="005A692F">
      <w:r w:rsidRPr="00B764F7">
        <w:t>Adres</w:t>
      </w:r>
      <w:r w:rsidR="005A692F" w:rsidRPr="00B764F7">
        <w:t xml:space="preserve">                              …………………………………………………………….                  </w:t>
      </w:r>
    </w:p>
    <w:p w:rsidR="005A692F" w:rsidRPr="00B764F7" w:rsidRDefault="009A2412" w:rsidP="005A692F">
      <w:r w:rsidRPr="00B764F7">
        <w:t>Postcode/</w:t>
      </w:r>
      <w:r w:rsidR="005A692F" w:rsidRPr="00B764F7">
        <w:t xml:space="preserve"> plaats          …………………………………………………………</w:t>
      </w:r>
      <w:r w:rsidR="0090150F" w:rsidRPr="00B764F7">
        <w:t>…..</w:t>
      </w:r>
    </w:p>
    <w:p w:rsidR="00BC15B5" w:rsidRDefault="00BC15B5" w:rsidP="005A692F">
      <w:pPr>
        <w:rPr>
          <w:b/>
          <w:sz w:val="28"/>
          <w:szCs w:val="28"/>
        </w:rPr>
      </w:pPr>
    </w:p>
    <w:p w:rsidR="005A692F" w:rsidRPr="000C43A6" w:rsidRDefault="009A2412" w:rsidP="005A692F">
      <w:pPr>
        <w:rPr>
          <w:b/>
          <w:sz w:val="28"/>
          <w:szCs w:val="28"/>
        </w:rPr>
      </w:pPr>
      <w:r w:rsidRPr="000C43A6">
        <w:rPr>
          <w:b/>
          <w:sz w:val="28"/>
          <w:szCs w:val="28"/>
        </w:rPr>
        <w:t>Machtigt</w:t>
      </w:r>
      <w:r w:rsidR="00B33945" w:rsidRPr="000C43A6">
        <w:rPr>
          <w:b/>
          <w:sz w:val="28"/>
          <w:szCs w:val="28"/>
        </w:rPr>
        <w:t>:</w:t>
      </w:r>
    </w:p>
    <w:p w:rsidR="005A692F" w:rsidRDefault="009A2412" w:rsidP="005A692F">
      <w:r>
        <w:t>Naam</w:t>
      </w:r>
      <w:r w:rsidR="005A692F">
        <w:t xml:space="preserve"> gemachtigde                                           </w:t>
      </w:r>
      <w:r w:rsidR="003F43C1">
        <w:t>L.A.A.M. van Dinter</w:t>
      </w:r>
      <w:r w:rsidR="005A692F">
        <w:t xml:space="preserve">                      </w:t>
      </w:r>
    </w:p>
    <w:p w:rsidR="005A692F" w:rsidRDefault="000C43A6" w:rsidP="005A692F">
      <w:r>
        <w:t>Kantoora</w:t>
      </w:r>
      <w:r w:rsidR="009A2412">
        <w:t>dres</w:t>
      </w:r>
      <w:r w:rsidR="003F43C1">
        <w:tab/>
      </w:r>
      <w:r w:rsidR="003F43C1">
        <w:tab/>
      </w:r>
      <w:r w:rsidR="003F43C1">
        <w:tab/>
      </w:r>
      <w:r w:rsidR="003F43C1">
        <w:tab/>
        <w:t xml:space="preserve">      </w:t>
      </w:r>
      <w:r w:rsidR="002D1DA9">
        <w:t>Galgendaal</w:t>
      </w:r>
      <w:r>
        <w:t xml:space="preserve"> 22</w:t>
      </w:r>
      <w:r w:rsidR="005A692F">
        <w:t xml:space="preserve">               </w:t>
      </w:r>
    </w:p>
    <w:p w:rsidR="005A692F" w:rsidRDefault="009A2412" w:rsidP="005A692F">
      <w:r>
        <w:t>Postcode/</w:t>
      </w:r>
      <w:r w:rsidR="005A692F">
        <w:t xml:space="preserve"> plaats                                               </w:t>
      </w:r>
      <w:r w:rsidR="002D1DA9">
        <w:t>6691 AD Gendt</w:t>
      </w:r>
      <w:r w:rsidR="005A692F">
        <w:t xml:space="preserve">     </w:t>
      </w:r>
      <w:r w:rsidR="000C43A6">
        <w:br/>
      </w:r>
      <w:r w:rsidR="005A692F">
        <w:t xml:space="preserve">          </w:t>
      </w:r>
    </w:p>
    <w:p w:rsidR="005A692F" w:rsidRPr="00481818" w:rsidRDefault="002B030A" w:rsidP="005A692F">
      <w:pPr>
        <w:rPr>
          <w:b/>
        </w:rPr>
      </w:pPr>
      <w:r w:rsidRPr="002B030A">
        <w:rPr>
          <w:rFonts w:ascii="Riccione-Serial" w:hAnsi="Riccione-Serial"/>
          <w:noProof/>
          <w:lang w:val="en-GB" w:eastAsia="en-GB"/>
        </w:rPr>
        <w:pict>
          <v:shape id="_x0000_s2050" type="#_x0000_t202" style="position:absolute;margin-left:-111.9pt;margin-top:7.55pt;width:101.3pt;height:250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" filled="f" stroked="f">
            <v:textbox>
              <w:txbxContent>
                <w:p w:rsidR="000C43A6" w:rsidRDefault="005E2822">
                  <w:pP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</w:pPr>
                  <w:r>
                    <w:rPr>
                      <w:rFonts w:ascii="Riccione-Serial" w:hAnsi="Riccione-Serial"/>
                      <w:sz w:val="16"/>
                      <w:szCs w:val="16"/>
                    </w:rPr>
                    <w:t>Luca; van Dinter</w:t>
                  </w:r>
                  <w:r w:rsidR="00270FF2" w:rsidRPr="007323EA">
                    <w:rPr>
                      <w:rFonts w:ascii="Riccione-Serial" w:hAnsi="Riccione-Serial"/>
                      <w:color w:val="FF0000"/>
                      <w:sz w:val="16"/>
                      <w:szCs w:val="16"/>
                    </w:rPr>
                    <w:br/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Juridisch adviseur</w:t>
                  </w:r>
                  <w:r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 </w:t>
                  </w:r>
                  <w:r w:rsidR="00334393" w:rsidRPr="00653793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 xml:space="preserve">St. </w:t>
                  </w:r>
                  <w:r w:rsidR="000C43A6">
                    <w:rPr>
                      <w:rFonts w:ascii="Riccione-Serial" w:hAnsi="Riccione-Serial"/>
                      <w:i/>
                      <w:color w:val="001401"/>
                      <w:sz w:val="16"/>
                      <w:szCs w:val="16"/>
                    </w:rPr>
                    <w:t>De Hoogste Tijd</w:t>
                  </w:r>
                </w:p>
                <w:p w:rsidR="00FD724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991384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FD724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www.dehoogstetijd.dereunie.info</w:t>
                  </w:r>
                </w:p>
                <w:p w:rsidR="00334393" w:rsidRPr="00CE1DB6" w:rsidRDefault="00533656">
                  <w:pPr>
                    <w:rPr>
                      <w:bCs/>
                      <w:sz w:val="18"/>
                      <w:szCs w:val="18"/>
                    </w:rPr>
                  </w:pPr>
                  <w:r w:rsidRPr="00CE1DB6">
                    <w:rPr>
                      <w:rStyle w:val="Zwaar"/>
                      <w:b w:val="0"/>
                      <w:sz w:val="20"/>
                      <w:szCs w:val="20"/>
                    </w:rPr>
                    <w:t>e-mail</w:t>
                  </w:r>
                  <w:r w:rsidR="005E2822">
                    <w:rPr>
                      <w:rStyle w:val="Zwaar"/>
                      <w:b w:val="0"/>
                      <w:sz w:val="20"/>
                      <w:szCs w:val="20"/>
                    </w:rPr>
                    <w:t>:</w:t>
                  </w:r>
                  <w:r w:rsidR="00483570" w:rsidRPr="00CE1DB6">
                    <w:rPr>
                      <w:rStyle w:val="Zwaar"/>
                      <w:b w:val="0"/>
                      <w:sz w:val="16"/>
                      <w:szCs w:val="16"/>
                    </w:rPr>
                    <w:br/>
                  </w:r>
                  <w:r w:rsidR="005E2822" w:rsidRPr="000C43A6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l.van.dinter@</w:t>
                  </w:r>
                  <w:r w:rsidR="00BA27FC">
                    <w:rPr>
                      <w:rStyle w:val="Zwaar"/>
                      <w:b w:val="0"/>
                      <w:bCs w:val="0"/>
                      <w:sz w:val="16"/>
                      <w:szCs w:val="16"/>
                    </w:rPr>
                    <w:t>d-h-t.nl</w:t>
                  </w:r>
                </w:p>
                <w:p w:rsidR="00BC15B5" w:rsidRDefault="00334393">
                  <w:pP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</w:pPr>
                  <w:r w:rsidRPr="0053365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IBAN nummer:</w:t>
                  </w:r>
                  <w:r w:rsidRPr="0053365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NL</w:t>
                  </w:r>
                  <w:r w:rsidR="008938B7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0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6</w:t>
                  </w:r>
                  <w:r w:rsidR="008938B7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 xml:space="preserve"> INGB 000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2930088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  <w:t>t.n.v. DE REUNIE</w:t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0C43A6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br/>
                  </w:r>
                  <w:r w:rsidR="000C43A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Florijn account:</w:t>
                  </w:r>
                  <w:r w:rsidR="000C43A6"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 w:rsidR="00BC15B5"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Hoogste Tijd</w:t>
                  </w:r>
                </w:p>
                <w:p w:rsidR="00334393" w:rsidRPr="006650CD" w:rsidRDefault="00BC15B5"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t>PayPal account:</w:t>
                  </w:r>
                  <w:r>
                    <w:rPr>
                      <w:rFonts w:ascii="Riccione-Serial" w:hAnsi="Riccione-Serial"/>
                      <w:b/>
                      <w:color w:val="001401"/>
                      <w:sz w:val="16"/>
                      <w:szCs w:val="16"/>
                    </w:rPr>
                    <w:br/>
                  </w:r>
                  <w:r>
                    <w:rPr>
                      <w:rFonts w:ascii="Riccione-Serial" w:hAnsi="Riccione-Serial"/>
                      <w:color w:val="001401"/>
                      <w:sz w:val="16"/>
                      <w:szCs w:val="16"/>
                    </w:rPr>
                    <w:t>info@dereunie.info</w:t>
                  </w:r>
                  <w:r w:rsidR="00334393" w:rsidRPr="006650CD">
                    <w:rPr>
                      <w:rFonts w:ascii="Riccione-Serial" w:hAnsi="Riccione-Serial"/>
                      <w:sz w:val="17"/>
                      <w:szCs w:val="17"/>
                    </w:rPr>
                    <w:br/>
                  </w:r>
                </w:p>
              </w:txbxContent>
            </v:textbox>
          </v:shape>
        </w:pict>
      </w:r>
      <w:r w:rsidR="00BC15B5">
        <w:t>o</w:t>
      </w:r>
      <w:r w:rsidR="005A692F">
        <w:t xml:space="preserve">m mij te </w:t>
      </w:r>
      <w:r w:rsidR="009A2412">
        <w:t>vertegenwoordigen in</w:t>
      </w:r>
      <w:r w:rsidR="005A692F">
        <w:t xml:space="preserve"> de</w:t>
      </w:r>
      <w:r w:rsidR="00481818" w:rsidRPr="00481818">
        <w:t xml:space="preserve"> zaak</w:t>
      </w:r>
      <w:r w:rsidR="00481818" w:rsidRPr="00481818">
        <w:rPr>
          <w:b/>
        </w:rPr>
        <w:t xml:space="preserve"> </w:t>
      </w:r>
      <w:r w:rsidR="005A692F" w:rsidRPr="00481818">
        <w:rPr>
          <w:b/>
        </w:rPr>
        <w:t xml:space="preserve"> </w:t>
      </w:r>
      <w:r w:rsidR="00481818" w:rsidRPr="00481818">
        <w:rPr>
          <w:b/>
        </w:rPr>
        <w:t xml:space="preserve">“Afsluiting Zwolse Bos en Petrea voor explosieterrein, gemeente Heerde” </w:t>
      </w:r>
      <w:r w:rsidR="005A692F" w:rsidRPr="00481818">
        <w:rPr>
          <w:b/>
        </w:rPr>
        <w:t xml:space="preserve">  </w:t>
      </w:r>
    </w:p>
    <w:p w:rsidR="00FD7245" w:rsidRDefault="00FD7245" w:rsidP="005A692F"/>
    <w:p w:rsidR="00FD7245" w:rsidRDefault="00FD7245" w:rsidP="005A692F"/>
    <w:p w:rsidR="005A692F" w:rsidRDefault="003F43C1" w:rsidP="005A692F">
      <w:r>
        <w:t>Deze machtiging</w:t>
      </w:r>
      <w:r w:rsidR="005A692F">
        <w:t xml:space="preserve"> is </w:t>
      </w:r>
      <w:r>
        <w:t>opgesteld te</w:t>
      </w:r>
      <w:r w:rsidR="005A692F">
        <w:t xml:space="preserve">    ……</w:t>
      </w:r>
      <w:r w:rsidR="0090150F">
        <w:t>…</w:t>
      </w:r>
      <w:r w:rsidR="005A692F">
        <w:t>………………</w:t>
      </w:r>
      <w:r w:rsidR="0090150F">
        <w:t>……..…....</w:t>
      </w:r>
      <w:r w:rsidR="005A692F">
        <w:t>d.d.…………………………………….</w:t>
      </w:r>
    </w:p>
    <w:p w:rsidR="005A692F" w:rsidRDefault="005A692F" w:rsidP="005A692F">
      <w:r>
        <w:t>(</w:t>
      </w:r>
      <w:r w:rsidR="009A2412">
        <w:t>Plaats</w:t>
      </w:r>
      <w:r>
        <w:t>)</w:t>
      </w:r>
      <w:r>
        <w:tab/>
        <w:t>(</w:t>
      </w:r>
      <w:r w:rsidR="009A2412">
        <w:t>D</w:t>
      </w:r>
      <w:r>
        <w:t>atum)</w:t>
      </w:r>
    </w:p>
    <w:p w:rsidR="005A692F" w:rsidRDefault="005A692F" w:rsidP="005A692F"/>
    <w:p w:rsidR="005A692F" w:rsidRDefault="005A692F" w:rsidP="005A692F">
      <w:r>
        <w:t xml:space="preserve">Handtekening </w:t>
      </w:r>
      <w:r>
        <w:tab/>
        <w:t xml:space="preserve">  ……………………………………………………………</w:t>
      </w:r>
      <w:r w:rsidR="0090150F">
        <w:t>…..</w:t>
      </w:r>
    </w:p>
    <w:p w:rsidR="005A692F" w:rsidRDefault="005A692F" w:rsidP="005A692F"/>
    <w:p w:rsidR="0004698E" w:rsidRPr="004E4490" w:rsidRDefault="0004698E" w:rsidP="00653793">
      <w:pPr>
        <w:pStyle w:val="Geenafstand"/>
        <w:rPr>
          <w:rFonts w:ascii="Riccione-Serial" w:hAnsi="Riccione-Serial"/>
          <w:sz w:val="16"/>
          <w:szCs w:val="16"/>
        </w:rPr>
      </w:pPr>
    </w:p>
    <w:sectPr w:rsidR="0004698E" w:rsidRPr="004E4490" w:rsidSect="0063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D7" w:rsidRDefault="007A57D7" w:rsidP="000D0C53">
      <w:pPr>
        <w:spacing w:after="0" w:line="240" w:lineRule="auto"/>
      </w:pPr>
      <w:r>
        <w:separator/>
      </w:r>
    </w:p>
  </w:endnote>
  <w:endnote w:type="continuationSeparator" w:id="1">
    <w:p w:rsidR="007A57D7" w:rsidRDefault="007A57D7" w:rsidP="000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ccione-Se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89" w:rsidRDefault="000B6E8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3300"/>
      </w:rPr>
      <w:id w:val="-66123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color w:val="003300"/>
            <w:sz w:val="16"/>
            <w:szCs w:val="16"/>
          </w:rPr>
          <w:id w:val="-1042516469"/>
          <w:docPartObj>
            <w:docPartGallery w:val="Page Numbers (Top of Page)"/>
            <w:docPartUnique/>
          </w:docPartObj>
        </w:sdtPr>
        <w:sdtContent>
          <w:p w:rsidR="00334393" w:rsidRPr="00312F28" w:rsidRDefault="002B030A">
            <w:pPr>
              <w:pStyle w:val="Voettekst"/>
              <w:jc w:val="right"/>
              <w:rPr>
                <w:color w:val="003300"/>
                <w:sz w:val="16"/>
                <w:szCs w:val="16"/>
              </w:rPr>
            </w:pPr>
            <w:r w:rsidRPr="002B030A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1.45pt;margin-top:-3.4pt;width:149.1pt;height:30.6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" stroked="f">
                  <v:textbox>
                    <w:txbxContent>
                      <w:p w:rsidR="005E2822" w:rsidRPr="00F6449C" w:rsidRDefault="005E2822" w:rsidP="005E2822">
                        <w:pP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 xml:space="preserve">KvK </w:t>
                        </w:r>
                        <w:r w:rsidR="000B6E89">
                          <w:rPr>
                            <w:rFonts w:ascii="Riccione-Serial" w:hAnsi="Riccione-Serial"/>
                            <w:color w:val="003300"/>
                            <w:sz w:val="16"/>
                            <w:szCs w:val="16"/>
                          </w:rPr>
                          <w:t>51920700</w:t>
                        </w:r>
                      </w:p>
                      <w:p w:rsidR="00334393" w:rsidRPr="005E2822" w:rsidRDefault="00334393" w:rsidP="005E282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Pr="002B030A">
              <w:rPr>
                <w:rFonts w:ascii="Riccione-Serial" w:hAnsi="Riccione-Serial"/>
                <w:noProof/>
                <w:color w:val="001401"/>
                <w:lang w:val="en-GB" w:eastAsia="en-GB"/>
              </w:rPr>
              <w:pict>
                <v:shape id="_x0000_s1030" type="#_x0000_t202" style="position:absolute;left:0;text-align:left;margin-left:71.75pt;margin-top:-3.6pt;width:278.9pt;height:50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8fEAIAAP0DAAAOAAAAZHJzL2Uyb0RvYy54bWysU9tu2zAMfR+wfxD0vthJk6w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" stroked="f">
                  <v:textbox>
                    <w:txbxContent>
                      <w:p w:rsidR="00334393" w:rsidRPr="00CA46B7" w:rsidRDefault="00334393" w:rsidP="0032183E">
                        <w:pPr>
                          <w:pStyle w:val="Voettekst"/>
                          <w:jc w:val="center"/>
                          <w:rPr>
                            <w:rFonts w:ascii="Riccione-Serial" w:hAnsi="Riccione-Se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 xml:space="preserve">Stichting </w:t>
                        </w:r>
                        <w:r w:rsidR="000B6E89">
                          <w:rPr>
                            <w:rFonts w:ascii="Riccione-Serial" w:hAnsi="Riccione-Serial"/>
                            <w:color w:val="001401"/>
                            <w:sz w:val="16"/>
                            <w:szCs w:val="16"/>
                          </w:rPr>
                          <w:t>De Hoogste Tijd</w:t>
                        </w:r>
                      </w:p>
                    </w:txbxContent>
                  </v:textbox>
                </v:shape>
              </w:pict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Pagina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PAGE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2D1DA9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 w:rsidRPr="00991384">
              <w:rPr>
                <w:rFonts w:ascii="Riccione-Serial" w:hAnsi="Riccione-Serial"/>
                <w:color w:val="001401"/>
                <w:sz w:val="16"/>
                <w:szCs w:val="16"/>
              </w:rPr>
              <w:t xml:space="preserve"> van 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begin"/>
            </w:r>
            <w:r w:rsidR="00334393"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instrText>NUMPAGES</w:instrTex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separate"/>
            </w:r>
            <w:r w:rsidR="002D1DA9">
              <w:rPr>
                <w:rFonts w:ascii="Riccione-Serial" w:hAnsi="Riccione-Serial"/>
                <w:b/>
                <w:bCs/>
                <w:noProof/>
                <w:color w:val="001401"/>
                <w:sz w:val="16"/>
                <w:szCs w:val="16"/>
              </w:rPr>
              <w:t>1</w:t>
            </w:r>
            <w:r w:rsidRPr="00991384">
              <w:rPr>
                <w:rFonts w:ascii="Riccione-Serial" w:hAnsi="Riccione-Serial"/>
                <w:b/>
                <w:bCs/>
                <w:color w:val="001401"/>
                <w:sz w:val="16"/>
                <w:szCs w:val="16"/>
              </w:rPr>
              <w:fldChar w:fldCharType="end"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16"/>
                <w:szCs w:val="16"/>
              </w:rPr>
              <w:br/>
            </w:r>
            <w:r w:rsidR="00334393">
              <w:rPr>
                <w:rFonts w:ascii="Riccione-Serial" w:hAnsi="Riccione-Serial"/>
                <w:b/>
                <w:bCs/>
                <w:color w:val="003300"/>
                <w:sz w:val="8"/>
                <w:szCs w:val="8"/>
              </w:rPr>
              <w:br/>
            </w:r>
          </w:p>
        </w:sdtContent>
      </w:sdt>
    </w:sdtContent>
  </w:sdt>
  <w:p w:rsidR="00334393" w:rsidRDefault="0033439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6852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34393" w:rsidRDefault="00334393">
            <w:pPr>
              <w:pStyle w:val="Voettekst"/>
              <w:jc w:val="right"/>
              <w:rPr>
                <w:rFonts w:ascii="Riccione-Serial" w:hAnsi="Riccione-Serial"/>
                <w:b/>
                <w:bCs/>
                <w:sz w:val="16"/>
                <w:szCs w:val="16"/>
              </w:rPr>
            </w:pPr>
            <w:r w:rsidRPr="00ED3631">
              <w:rPr>
                <w:rFonts w:ascii="Riccione-Serial" w:hAnsi="Riccione-Serial"/>
                <w:sz w:val="16"/>
                <w:szCs w:val="16"/>
              </w:rPr>
              <w:t xml:space="preserve">Pagina </w:t>
            </w:r>
            <w:r w:rsidR="002B030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PAGE</w:instrText>
            </w:r>
            <w:r w:rsidR="002B030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1</w:t>
            </w:r>
            <w:r w:rsidR="002B030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  <w:r w:rsidRPr="00ED3631">
              <w:rPr>
                <w:rFonts w:ascii="Riccione-Serial" w:hAnsi="Riccione-Serial"/>
                <w:sz w:val="16"/>
                <w:szCs w:val="16"/>
              </w:rPr>
              <w:t xml:space="preserve"> van </w:t>
            </w:r>
            <w:r w:rsidR="002B030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begin"/>
            </w:r>
            <w:r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instrText>NUMPAGES</w:instrText>
            </w:r>
            <w:r w:rsidR="002B030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separate"/>
            </w:r>
            <w:r w:rsidR="0090150F">
              <w:rPr>
                <w:rFonts w:ascii="Riccione-Serial" w:hAnsi="Riccione-Serial"/>
                <w:b/>
                <w:bCs/>
                <w:noProof/>
                <w:sz w:val="16"/>
                <w:szCs w:val="16"/>
              </w:rPr>
              <w:t>2</w:t>
            </w:r>
            <w:r w:rsidR="002B030A" w:rsidRPr="00ED3631">
              <w:rPr>
                <w:rFonts w:ascii="Riccione-Serial" w:hAnsi="Riccione-Serial"/>
                <w:b/>
                <w:bCs/>
                <w:sz w:val="16"/>
                <w:szCs w:val="16"/>
              </w:rPr>
              <w:fldChar w:fldCharType="end"/>
            </w:r>
          </w:p>
          <w:p w:rsidR="00334393" w:rsidRDefault="002B030A">
            <w:pPr>
              <w:pStyle w:val="Voettekst"/>
              <w:jc w:val="right"/>
            </w:pPr>
          </w:p>
        </w:sdtContent>
      </w:sdt>
    </w:sdtContent>
  </w:sdt>
  <w:p w:rsidR="00334393" w:rsidRDefault="003343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D7" w:rsidRDefault="007A57D7" w:rsidP="000D0C53">
      <w:pPr>
        <w:spacing w:after="0" w:line="240" w:lineRule="auto"/>
      </w:pPr>
      <w:r>
        <w:separator/>
      </w:r>
    </w:p>
  </w:footnote>
  <w:footnote w:type="continuationSeparator" w:id="1">
    <w:p w:rsidR="007A57D7" w:rsidRDefault="007A57D7" w:rsidP="000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2B030A">
    <w:pPr>
      <w:pStyle w:val="Koptekst"/>
    </w:pPr>
    <w:r w:rsidRPr="002B030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9" o:spid="_x0000_s1088" type="#_x0000_t75" style="position:absolute;margin-left:0;margin-top:0;width:661.25pt;height:935.35pt;z-index:-251643904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2B030A">
    <w:pPr>
      <w:pStyle w:val="Koptekst"/>
    </w:pPr>
    <w:r w:rsidRPr="002B030A">
      <w:rPr>
        <w:rFonts w:ascii="Riccione-Serial" w:hAnsi="Riccione-Serial"/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70" o:spid="_x0000_s1089" type="#_x0000_t75" style="position:absolute;margin-left:-96.7pt;margin-top:-105.35pt;width:661.25pt;height:935.35pt;z-index:-251642880;mso-position-horizontal-relative:margin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93" w:rsidRDefault="002B030A">
    <w:pPr>
      <w:pStyle w:val="Koptekst"/>
    </w:pPr>
    <w:r w:rsidRPr="002B030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171968" o:spid="_x0000_s1087" type="#_x0000_t75" style="position:absolute;margin-left:0;margin-top:0;width:661.25pt;height:935.35pt;z-index:-251644928;mso-position-horizontal:center;mso-position-horizontal-relative:margin;mso-position-vertical:center;mso-position-vertical-relative:margin" o:allowincell="f">
          <v:imagedata r:id="rId1" o:title="20161121 Baba Anna Xwiljoenen watermerk lich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D0C53"/>
    <w:rsid w:val="00020CA7"/>
    <w:rsid w:val="00032327"/>
    <w:rsid w:val="0004698E"/>
    <w:rsid w:val="000A5483"/>
    <w:rsid w:val="000B6E89"/>
    <w:rsid w:val="000C43A6"/>
    <w:rsid w:val="000D0C53"/>
    <w:rsid w:val="001212B0"/>
    <w:rsid w:val="001273EE"/>
    <w:rsid w:val="0015394A"/>
    <w:rsid w:val="001564BA"/>
    <w:rsid w:val="00172BD9"/>
    <w:rsid w:val="001A009C"/>
    <w:rsid w:val="001A4A38"/>
    <w:rsid w:val="001A7ECA"/>
    <w:rsid w:val="001D1759"/>
    <w:rsid w:val="001F2D1D"/>
    <w:rsid w:val="0020429F"/>
    <w:rsid w:val="0022447C"/>
    <w:rsid w:val="00270FF2"/>
    <w:rsid w:val="002A5AD0"/>
    <w:rsid w:val="002B030A"/>
    <w:rsid w:val="002D1DA9"/>
    <w:rsid w:val="002E1087"/>
    <w:rsid w:val="00310DD1"/>
    <w:rsid w:val="00312F28"/>
    <w:rsid w:val="0032183E"/>
    <w:rsid w:val="00334393"/>
    <w:rsid w:val="003927F9"/>
    <w:rsid w:val="003E0B06"/>
    <w:rsid w:val="003E6AA9"/>
    <w:rsid w:val="003F43C1"/>
    <w:rsid w:val="00405535"/>
    <w:rsid w:val="004174F0"/>
    <w:rsid w:val="00452BA9"/>
    <w:rsid w:val="00462475"/>
    <w:rsid w:val="00472C83"/>
    <w:rsid w:val="00481818"/>
    <w:rsid w:val="00483570"/>
    <w:rsid w:val="004E0F21"/>
    <w:rsid w:val="004E35EE"/>
    <w:rsid w:val="004E4490"/>
    <w:rsid w:val="00501C6D"/>
    <w:rsid w:val="00533656"/>
    <w:rsid w:val="00583ABA"/>
    <w:rsid w:val="005A1361"/>
    <w:rsid w:val="005A44D7"/>
    <w:rsid w:val="005A692F"/>
    <w:rsid w:val="005A7B0D"/>
    <w:rsid w:val="005E2822"/>
    <w:rsid w:val="005F7351"/>
    <w:rsid w:val="00611BBA"/>
    <w:rsid w:val="006352E7"/>
    <w:rsid w:val="006479BA"/>
    <w:rsid w:val="00653793"/>
    <w:rsid w:val="00664F14"/>
    <w:rsid w:val="006650CD"/>
    <w:rsid w:val="00670945"/>
    <w:rsid w:val="00687CC1"/>
    <w:rsid w:val="006A0C4A"/>
    <w:rsid w:val="006E1702"/>
    <w:rsid w:val="007259A0"/>
    <w:rsid w:val="00730159"/>
    <w:rsid w:val="007323EA"/>
    <w:rsid w:val="0073256A"/>
    <w:rsid w:val="00736EEF"/>
    <w:rsid w:val="00740FDB"/>
    <w:rsid w:val="00764BDE"/>
    <w:rsid w:val="0078513F"/>
    <w:rsid w:val="00793BD4"/>
    <w:rsid w:val="007A57D7"/>
    <w:rsid w:val="00817399"/>
    <w:rsid w:val="00860674"/>
    <w:rsid w:val="00862F56"/>
    <w:rsid w:val="0088438E"/>
    <w:rsid w:val="00891CC6"/>
    <w:rsid w:val="008938B7"/>
    <w:rsid w:val="008A429D"/>
    <w:rsid w:val="008C6F01"/>
    <w:rsid w:val="0090150F"/>
    <w:rsid w:val="0091497E"/>
    <w:rsid w:val="0093006F"/>
    <w:rsid w:val="009666EA"/>
    <w:rsid w:val="00991384"/>
    <w:rsid w:val="009937DE"/>
    <w:rsid w:val="009A2412"/>
    <w:rsid w:val="009D7A76"/>
    <w:rsid w:val="00A03DFD"/>
    <w:rsid w:val="00A1799F"/>
    <w:rsid w:val="00A23DC5"/>
    <w:rsid w:val="00A35888"/>
    <w:rsid w:val="00A40DAF"/>
    <w:rsid w:val="00A42613"/>
    <w:rsid w:val="00AC2432"/>
    <w:rsid w:val="00AC3E15"/>
    <w:rsid w:val="00AC4485"/>
    <w:rsid w:val="00AC494A"/>
    <w:rsid w:val="00AD309A"/>
    <w:rsid w:val="00AD5B8B"/>
    <w:rsid w:val="00B24E85"/>
    <w:rsid w:val="00B26EB0"/>
    <w:rsid w:val="00B32147"/>
    <w:rsid w:val="00B33945"/>
    <w:rsid w:val="00B7092A"/>
    <w:rsid w:val="00B764F7"/>
    <w:rsid w:val="00BA27FC"/>
    <w:rsid w:val="00BA5CC9"/>
    <w:rsid w:val="00BA615A"/>
    <w:rsid w:val="00BB386D"/>
    <w:rsid w:val="00BC15B5"/>
    <w:rsid w:val="00BF76DF"/>
    <w:rsid w:val="00C03E37"/>
    <w:rsid w:val="00C6749A"/>
    <w:rsid w:val="00CA2E99"/>
    <w:rsid w:val="00CA46B7"/>
    <w:rsid w:val="00CC09CE"/>
    <w:rsid w:val="00CE1DB6"/>
    <w:rsid w:val="00CF6DF0"/>
    <w:rsid w:val="00D01E20"/>
    <w:rsid w:val="00D04DFE"/>
    <w:rsid w:val="00D26BBA"/>
    <w:rsid w:val="00D5716C"/>
    <w:rsid w:val="00D93637"/>
    <w:rsid w:val="00DC07F8"/>
    <w:rsid w:val="00DD27CA"/>
    <w:rsid w:val="00DD369A"/>
    <w:rsid w:val="00DE6A75"/>
    <w:rsid w:val="00E01637"/>
    <w:rsid w:val="00E0270F"/>
    <w:rsid w:val="00E2079D"/>
    <w:rsid w:val="00E45ED1"/>
    <w:rsid w:val="00ED3631"/>
    <w:rsid w:val="00F32560"/>
    <w:rsid w:val="00F6449C"/>
    <w:rsid w:val="00F90494"/>
    <w:rsid w:val="00F92592"/>
    <w:rsid w:val="00F92F38"/>
    <w:rsid w:val="00FC7C73"/>
    <w:rsid w:val="00FD1950"/>
    <w:rsid w:val="00FD7245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2E99"/>
  </w:style>
  <w:style w:type="paragraph" w:styleId="Kop2">
    <w:name w:val="heading 2"/>
    <w:basedOn w:val="Standaard"/>
    <w:link w:val="Kop2Char"/>
    <w:uiPriority w:val="9"/>
    <w:qFormat/>
    <w:rsid w:val="00FD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C5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C5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70F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12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E6AA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6247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FD19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Geenafstand">
    <w:name w:val="No Spacing"/>
    <w:uiPriority w:val="1"/>
    <w:qFormat/>
    <w:rsid w:val="00653793"/>
    <w:pPr>
      <w:spacing w:after="0" w:line="240" w:lineRule="auto"/>
    </w:pPr>
  </w:style>
  <w:style w:type="character" w:customStyle="1" w:styleId="forumposttext1">
    <w:name w:val="forumposttext1"/>
    <w:basedOn w:val="Standaardalinea-lettertype"/>
    <w:rsid w:val="0065379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CC8-7462-4805-8356-D16AC99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z</dc:creator>
  <cp:lastModifiedBy>luca.vd</cp:lastModifiedBy>
  <cp:revision>3</cp:revision>
  <cp:lastPrinted>2017-12-12T08:41:00Z</cp:lastPrinted>
  <dcterms:created xsi:type="dcterms:W3CDTF">2024-10-08T18:57:00Z</dcterms:created>
  <dcterms:modified xsi:type="dcterms:W3CDTF">2024-10-09T16:14:00Z</dcterms:modified>
</cp:coreProperties>
</file>